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>
            <wp:extent cx="4667250" cy="1166815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19" cy="12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09" w:rsidRDefault="00E93409" w:rsidP="00CC01E9">
      <w:pPr>
        <w:pStyle w:val="Nessunaspaziatura"/>
        <w:jc w:val="center"/>
        <w:rPr>
          <w:b/>
          <w:sz w:val="36"/>
          <w:szCs w:val="36"/>
        </w:rPr>
      </w:pPr>
    </w:p>
    <w:p w:rsidR="00074A00" w:rsidRPr="004574BF" w:rsidRDefault="00CC01E9" w:rsidP="00CC01E9">
      <w:pPr>
        <w:pStyle w:val="Nessunaspaziatura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Inviare a </w:t>
      </w:r>
      <w:hyperlink r:id="rId9" w:history="1">
        <w:r w:rsidR="004574BF" w:rsidRPr="004574BF">
          <w:rPr>
            <w:rStyle w:val="Collegamentoipertestuale"/>
            <w:sz w:val="26"/>
            <w:szCs w:val="26"/>
          </w:rPr>
          <w:t>assunzioni@cervinospa.com</w:t>
        </w:r>
      </w:hyperlink>
    </w:p>
    <w:p w:rsidR="004962D7" w:rsidRDefault="004962D7" w:rsidP="004574BF">
      <w:pPr>
        <w:pStyle w:val="Nessunaspaziatura"/>
        <w:jc w:val="center"/>
        <w:rPr>
          <w:sz w:val="28"/>
          <w:szCs w:val="28"/>
        </w:rPr>
      </w:pPr>
    </w:p>
    <w:p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:rsidR="00D412D3" w:rsidRDefault="00D412D3" w:rsidP="00FA12F3">
      <w:pPr>
        <w:pStyle w:val="Nessunaspaziatura"/>
        <w:jc w:val="center"/>
        <w:rPr>
          <w:b/>
          <w:sz w:val="40"/>
          <w:szCs w:val="40"/>
        </w:rPr>
      </w:pPr>
      <w:bookmarkStart w:id="0" w:name="_GoBack"/>
      <w:bookmarkEnd w:id="0"/>
    </w:p>
    <w:p w:rsidR="00FA12F3" w:rsidRDefault="00BF432C" w:rsidP="00FA12F3">
      <w:pPr>
        <w:pStyle w:val="Nessunaspaziatura"/>
        <w:jc w:val="center"/>
        <w:rPr>
          <w:b/>
          <w:sz w:val="40"/>
          <w:szCs w:val="40"/>
        </w:rPr>
      </w:pPr>
      <w:r w:rsidRPr="00204D41">
        <w:rPr>
          <w:b/>
          <w:sz w:val="40"/>
          <w:szCs w:val="40"/>
        </w:rPr>
        <w:t>RICHIEDE</w:t>
      </w:r>
      <w:r w:rsidR="00FA12F3" w:rsidRPr="00204D41">
        <w:rPr>
          <w:b/>
          <w:sz w:val="40"/>
          <w:szCs w:val="40"/>
        </w:rPr>
        <w:t xml:space="preserve"> </w:t>
      </w:r>
    </w:p>
    <w:p w:rsidR="00D412D3" w:rsidRDefault="00D412D3" w:rsidP="00D412D3">
      <w:pPr>
        <w:pStyle w:val="Nessunaspaziatura"/>
        <w:rPr>
          <w:sz w:val="28"/>
          <w:szCs w:val="28"/>
        </w:rPr>
      </w:pPr>
    </w:p>
    <w:p w:rsidR="00D412D3" w:rsidRDefault="00D412D3" w:rsidP="00F1751F">
      <w:pPr>
        <w:pStyle w:val="Nessunaspaziatura"/>
        <w:jc w:val="both"/>
      </w:pPr>
      <w:proofErr w:type="gramStart"/>
      <w:r>
        <w:rPr>
          <w:sz w:val="28"/>
          <w:szCs w:val="28"/>
        </w:rPr>
        <w:t>di</w:t>
      </w:r>
      <w:proofErr w:type="gramEnd"/>
      <w:r>
        <w:rPr>
          <w:sz w:val="28"/>
          <w:szCs w:val="28"/>
        </w:rPr>
        <w:t xml:space="preserve"> partecipare alla selezione esplorativa finalizzata all’assunzione</w:t>
      </w:r>
      <w:r w:rsidR="00D82352">
        <w:rPr>
          <w:sz w:val="28"/>
          <w:szCs w:val="28"/>
        </w:rPr>
        <w:t xml:space="preserve"> stagionale</w:t>
      </w:r>
      <w:r>
        <w:rPr>
          <w:sz w:val="28"/>
          <w:szCs w:val="28"/>
        </w:rPr>
        <w:t xml:space="preserve"> a tempo determinato di  due figure professionali con mansione di elettricista e/o apprendista elettricista presso tutto il comprensorio ove opera Cervino S.p.A.</w:t>
      </w:r>
    </w:p>
    <w:p w:rsidR="00D412D3" w:rsidRDefault="00D412D3" w:rsidP="00D412D3">
      <w:pPr>
        <w:pStyle w:val="Nessunaspaziatura"/>
      </w:pPr>
    </w:p>
    <w:p w:rsidR="00D412D3" w:rsidRDefault="00D412D3" w:rsidP="00D412D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Si allega alla presente:</w:t>
      </w:r>
    </w:p>
    <w:p w:rsidR="00D412D3" w:rsidRDefault="00D412D3" w:rsidP="00D412D3">
      <w:pPr>
        <w:pStyle w:val="Nessunaspaziatura"/>
        <w:rPr>
          <w:sz w:val="28"/>
          <w:szCs w:val="28"/>
        </w:rPr>
      </w:pPr>
    </w:p>
    <w:p w:rsidR="00D412D3" w:rsidRDefault="002D6BEB" w:rsidP="00D412D3">
      <w:pPr>
        <w:pStyle w:val="Nessunaspaziatur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55948">
        <w:rPr>
          <w:sz w:val="28"/>
          <w:szCs w:val="28"/>
        </w:rPr>
        <w:t>urriculum v</w:t>
      </w:r>
      <w:r w:rsidR="00D412D3">
        <w:rPr>
          <w:sz w:val="28"/>
          <w:szCs w:val="28"/>
        </w:rPr>
        <w:t>itae</w:t>
      </w:r>
      <w:r w:rsidR="00D82352">
        <w:rPr>
          <w:sz w:val="28"/>
          <w:szCs w:val="28"/>
        </w:rPr>
        <w:t xml:space="preserve"> debitamente firmato </w:t>
      </w:r>
      <w:r w:rsidR="00434755">
        <w:rPr>
          <w:sz w:val="28"/>
          <w:szCs w:val="28"/>
        </w:rPr>
        <w:t>con l’autorizzazione al trattamento dei dati</w:t>
      </w:r>
      <w:r w:rsidR="00D412D3">
        <w:rPr>
          <w:sz w:val="28"/>
          <w:szCs w:val="28"/>
        </w:rPr>
        <w:t>;</w:t>
      </w:r>
    </w:p>
    <w:p w:rsidR="00D412D3" w:rsidRDefault="002D6BEB" w:rsidP="00D412D3">
      <w:pPr>
        <w:pStyle w:val="Nessunaspaziatur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D412D3">
        <w:rPr>
          <w:sz w:val="28"/>
          <w:szCs w:val="28"/>
        </w:rPr>
        <w:t>otocopia del</w:t>
      </w:r>
      <w:r w:rsidR="007C30C8">
        <w:rPr>
          <w:sz w:val="28"/>
          <w:szCs w:val="28"/>
        </w:rPr>
        <w:t xml:space="preserve">la carta di </w:t>
      </w:r>
      <w:r w:rsidR="00D412D3">
        <w:rPr>
          <w:sz w:val="28"/>
          <w:szCs w:val="28"/>
        </w:rPr>
        <w:t>identità</w:t>
      </w:r>
      <w:r w:rsidR="00434755">
        <w:rPr>
          <w:sz w:val="28"/>
          <w:szCs w:val="28"/>
        </w:rPr>
        <w:t xml:space="preserve"> debitamente firmato</w:t>
      </w:r>
      <w:r w:rsidR="00D412D3">
        <w:rPr>
          <w:sz w:val="28"/>
          <w:szCs w:val="28"/>
        </w:rPr>
        <w:t>;</w:t>
      </w:r>
    </w:p>
    <w:p w:rsidR="00D412D3" w:rsidRDefault="002D6BEB" w:rsidP="00D412D3">
      <w:pPr>
        <w:pStyle w:val="Nessunaspaziatur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412D3">
        <w:rPr>
          <w:sz w:val="28"/>
          <w:szCs w:val="28"/>
        </w:rPr>
        <w:t>utocertificazione dei requis</w:t>
      </w:r>
      <w:r w:rsidR="00F1751F">
        <w:rPr>
          <w:sz w:val="28"/>
          <w:szCs w:val="28"/>
        </w:rPr>
        <w:t>iti essenziali per l’ammissione;</w:t>
      </w:r>
    </w:p>
    <w:p w:rsidR="00D412D3" w:rsidRPr="00111F28" w:rsidRDefault="007C30C8" w:rsidP="00F02E1A">
      <w:pPr>
        <w:pStyle w:val="Nessunaspaziatura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 xml:space="preserve">Fotocopia </w:t>
      </w:r>
      <w:r w:rsidR="00434755" w:rsidRPr="00434755">
        <w:rPr>
          <w:sz w:val="28"/>
          <w:szCs w:val="28"/>
        </w:rPr>
        <w:t>di d</w:t>
      </w:r>
      <w:r w:rsidR="00F1751F" w:rsidRPr="00434755">
        <w:rPr>
          <w:sz w:val="28"/>
          <w:szCs w:val="28"/>
        </w:rPr>
        <w:t xml:space="preserve">iploma </w:t>
      </w:r>
      <w:r w:rsidR="00434755" w:rsidRPr="00434755">
        <w:rPr>
          <w:sz w:val="28"/>
          <w:szCs w:val="28"/>
        </w:rPr>
        <w:t xml:space="preserve">quinquennale </w:t>
      </w:r>
      <w:r w:rsidR="00F1751F" w:rsidRPr="00434755">
        <w:rPr>
          <w:sz w:val="28"/>
          <w:szCs w:val="28"/>
        </w:rPr>
        <w:t>di ele</w:t>
      </w:r>
      <w:r w:rsidR="00434755" w:rsidRPr="00434755">
        <w:rPr>
          <w:sz w:val="28"/>
          <w:szCs w:val="28"/>
        </w:rPr>
        <w:t>ttrotecnico o</w:t>
      </w:r>
      <w:r w:rsidR="003F5538" w:rsidRPr="00434755">
        <w:rPr>
          <w:sz w:val="28"/>
          <w:szCs w:val="28"/>
        </w:rPr>
        <w:t xml:space="preserve"> elettronico</w:t>
      </w:r>
      <w:r w:rsidR="00434755" w:rsidRPr="00434755">
        <w:rPr>
          <w:sz w:val="28"/>
          <w:szCs w:val="28"/>
        </w:rPr>
        <w:t xml:space="preserve"> o titolo equipollente o superiore</w:t>
      </w:r>
      <w:r w:rsidR="002D6BEB">
        <w:rPr>
          <w:sz w:val="28"/>
          <w:szCs w:val="28"/>
        </w:rPr>
        <w:t xml:space="preserve"> </w:t>
      </w:r>
      <w:r w:rsidR="00C676DE">
        <w:rPr>
          <w:sz w:val="28"/>
          <w:szCs w:val="28"/>
        </w:rPr>
        <w:t>(</w:t>
      </w:r>
      <w:r w:rsidR="00C676DE" w:rsidRPr="00111F28">
        <w:rPr>
          <w:sz w:val="24"/>
          <w:szCs w:val="24"/>
        </w:rPr>
        <w:t xml:space="preserve">in mancanza della </w:t>
      </w:r>
      <w:r w:rsidRPr="00111F28">
        <w:rPr>
          <w:sz w:val="24"/>
          <w:szCs w:val="24"/>
        </w:rPr>
        <w:t>foto</w:t>
      </w:r>
      <w:r w:rsidR="00C676DE" w:rsidRPr="00111F28">
        <w:rPr>
          <w:sz w:val="24"/>
          <w:szCs w:val="24"/>
        </w:rPr>
        <w:t>copia allegare autocertificazione)</w:t>
      </w:r>
    </w:p>
    <w:p w:rsidR="00031A10" w:rsidRPr="00006014" w:rsidRDefault="00F1751F" w:rsidP="00031A10">
      <w:pPr>
        <w:pStyle w:val="TableParagraph"/>
        <w:spacing w:line="218" w:lineRule="exac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</w:t>
      </w:r>
    </w:p>
    <w:p w:rsidR="00006014" w:rsidRDefault="00006014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:rsidR="00E93409" w:rsidRDefault="00E93409" w:rsidP="00E9340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:rsidR="00102BD5" w:rsidRDefault="00E93409" w:rsidP="00E8741B">
      <w:pPr>
        <w:pStyle w:val="Nessunaspaziatura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4E8132" wp14:editId="66BF20E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1DF0" id="Rettangolo 15" o:spid="_x0000_s1026" style="position:absolute;margin-left:0;margin-top:.7pt;width:11.25pt;height:11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6"/>
          <w:szCs w:val="26"/>
        </w:rPr>
        <w:t xml:space="preserve">      </w:t>
      </w:r>
      <w:r w:rsidR="00A61A01">
        <w:rPr>
          <w:sz w:val="26"/>
          <w:szCs w:val="26"/>
        </w:rPr>
        <w:t>Esprimo il</w:t>
      </w:r>
      <w:r w:rsidR="00372A7A">
        <w:rPr>
          <w:sz w:val="26"/>
          <w:szCs w:val="26"/>
        </w:rPr>
        <w:t xml:space="preserve"> mio </w:t>
      </w:r>
      <w:r w:rsidR="00102BD5">
        <w:rPr>
          <w:sz w:val="26"/>
          <w:szCs w:val="26"/>
        </w:rPr>
        <w:t>consenso al trattamento dei miei dati</w:t>
      </w:r>
      <w:r w:rsidR="00102BD5" w:rsidRPr="00102BD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102BD5">
        <w:rPr>
          <w:rFonts w:ascii="Helvetica" w:hAnsi="Helvetica" w:cs="Helvetica"/>
          <w:color w:val="000000"/>
          <w:sz w:val="26"/>
          <w:szCs w:val="26"/>
        </w:rPr>
        <w:t>personali</w:t>
      </w:r>
    </w:p>
    <w:p w:rsidR="00154590" w:rsidRPr="00E93409" w:rsidRDefault="006E4AF5" w:rsidP="00E8741B">
      <w:pPr>
        <w:pStyle w:val="Nessunaspaziatura"/>
        <w:rPr>
          <w:rFonts w:ascii="Helvetica" w:hAnsi="Helvetica" w:cs="Helvetica"/>
          <w:i/>
          <w:color w:val="000000"/>
        </w:rPr>
      </w:pPr>
      <w:r>
        <w:rPr>
          <w:rFonts w:ascii="Helvetica" w:hAnsi="Helvetica" w:cs="Helvetica"/>
          <w:i/>
          <w:color w:val="000000"/>
        </w:rPr>
        <w:t xml:space="preserve">     </w:t>
      </w:r>
      <w:r w:rsidR="002E6272">
        <w:rPr>
          <w:rFonts w:ascii="Helvetica" w:hAnsi="Helvetica" w:cs="Helvetica"/>
          <w:i/>
          <w:color w:val="000000"/>
        </w:rPr>
        <w:t xml:space="preserve"> </w:t>
      </w:r>
      <w:r w:rsidR="00E93409" w:rsidRPr="00E93409">
        <w:rPr>
          <w:rFonts w:ascii="Helvetica" w:hAnsi="Helvetica" w:cs="Helvetica"/>
          <w:i/>
          <w:color w:val="000000"/>
        </w:rPr>
        <w:t xml:space="preserve">Possibilità di visionare l’informativa dettagliata sul sito </w:t>
      </w:r>
      <w:hyperlink r:id="rId10" w:history="1">
        <w:r w:rsidR="00E93409" w:rsidRPr="00E93409">
          <w:rPr>
            <w:rStyle w:val="Collegamentoipertestuale"/>
            <w:rFonts w:ascii="Helvetica" w:hAnsi="Helvetica" w:cs="Helvetica"/>
            <w:i/>
          </w:rPr>
          <w:t>www.cervinia.it</w:t>
        </w:r>
      </w:hyperlink>
      <w:r w:rsidR="00E93409" w:rsidRPr="00E93409">
        <w:rPr>
          <w:rFonts w:ascii="Helvetica" w:hAnsi="Helvetica" w:cs="Helvetica"/>
          <w:i/>
          <w:color w:val="000000"/>
        </w:rPr>
        <w:t xml:space="preserve"> nella sezione “privacy”</w:t>
      </w:r>
    </w:p>
    <w:p w:rsidR="006E4AF5" w:rsidRDefault="006E4AF5" w:rsidP="00E8741B">
      <w:pPr>
        <w:pStyle w:val="Nessunaspaziatura"/>
        <w:rPr>
          <w:sz w:val="26"/>
          <w:szCs w:val="26"/>
        </w:rPr>
      </w:pPr>
    </w:p>
    <w:p w:rsidR="00E93409" w:rsidRDefault="00E93409" w:rsidP="00E8741B">
      <w:pPr>
        <w:pStyle w:val="Nessunaspaziatura"/>
        <w:rPr>
          <w:sz w:val="26"/>
          <w:szCs w:val="26"/>
        </w:rPr>
      </w:pPr>
    </w:p>
    <w:p w:rsidR="00BE20D1" w:rsidRDefault="004962D7" w:rsidP="00E8741B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>Breuil-Cervinia, il ___________________</w:t>
      </w:r>
      <w:r w:rsidR="00B71ECA" w:rsidRPr="00B71ECA">
        <w:rPr>
          <w:sz w:val="26"/>
          <w:szCs w:val="26"/>
        </w:rPr>
        <w:t>FIRMA</w:t>
      </w:r>
      <w:r>
        <w:rPr>
          <w:sz w:val="26"/>
          <w:szCs w:val="26"/>
        </w:rPr>
        <w:t>__________________________________</w:t>
      </w:r>
    </w:p>
    <w:p w:rsidR="00154590" w:rsidRDefault="00154590" w:rsidP="00E8741B">
      <w:pPr>
        <w:pStyle w:val="Nessunaspaziatura"/>
        <w:rPr>
          <w:sz w:val="26"/>
          <w:szCs w:val="26"/>
        </w:rPr>
      </w:pPr>
    </w:p>
    <w:p w:rsidR="00154590" w:rsidRDefault="00154590" w:rsidP="00E8741B">
      <w:pPr>
        <w:pStyle w:val="Nessunaspaziatura"/>
        <w:rPr>
          <w:sz w:val="26"/>
          <w:szCs w:val="26"/>
        </w:rPr>
      </w:pPr>
    </w:p>
    <w:p w:rsidR="00154590" w:rsidRDefault="00154590" w:rsidP="00E8741B">
      <w:pPr>
        <w:pStyle w:val="Nessunaspaziatura"/>
        <w:rPr>
          <w:sz w:val="26"/>
          <w:szCs w:val="26"/>
        </w:rPr>
      </w:pPr>
    </w:p>
    <w:p w:rsidR="00154590" w:rsidRDefault="00154590" w:rsidP="00E8741B">
      <w:pPr>
        <w:pStyle w:val="Nessunaspaziatura"/>
        <w:rPr>
          <w:sz w:val="26"/>
          <w:szCs w:val="26"/>
        </w:rPr>
      </w:pPr>
    </w:p>
    <w:p w:rsidR="00E8741B" w:rsidRPr="003407E8" w:rsidRDefault="00E8741B" w:rsidP="00E8741B">
      <w:pPr>
        <w:pStyle w:val="Nessunaspaziatura"/>
        <w:jc w:val="center"/>
        <w:rPr>
          <w:b/>
          <w:sz w:val="40"/>
          <w:szCs w:val="40"/>
        </w:rPr>
      </w:pPr>
      <w:r w:rsidRPr="003407E8">
        <w:rPr>
          <w:b/>
          <w:sz w:val="40"/>
          <w:szCs w:val="40"/>
        </w:rPr>
        <w:lastRenderedPageBreak/>
        <w:t>Dichiarazione sostitutiva di certificazione</w:t>
      </w:r>
    </w:p>
    <w:p w:rsidR="00E8741B" w:rsidRPr="00E8741B" w:rsidRDefault="00E8741B" w:rsidP="00E8741B">
      <w:pPr>
        <w:pStyle w:val="Nessunaspaziatura"/>
        <w:jc w:val="center"/>
      </w:pPr>
      <w:proofErr w:type="gramStart"/>
      <w:r w:rsidRPr="00E8741B">
        <w:t>(</w:t>
      </w:r>
      <w:r w:rsidR="00324902">
        <w:t xml:space="preserve"> </w:t>
      </w:r>
      <w:r w:rsidRPr="00E8741B">
        <w:t>art.</w:t>
      </w:r>
      <w:proofErr w:type="gramEnd"/>
      <w:r w:rsidRPr="00E8741B">
        <w:t>46 D.P.R. 28 dicembre 2000 n. 445 )</w:t>
      </w:r>
    </w:p>
    <w:p w:rsidR="004714FB" w:rsidRDefault="004714FB" w:rsidP="00E8741B">
      <w:pPr>
        <w:pStyle w:val="Nessunaspaziatura"/>
        <w:jc w:val="center"/>
        <w:rPr>
          <w:sz w:val="28"/>
          <w:szCs w:val="28"/>
        </w:rPr>
      </w:pPr>
    </w:p>
    <w:p w:rsidR="00520828" w:rsidRDefault="006575B8" w:rsidP="004714FB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>I</w:t>
      </w:r>
      <w:r w:rsidR="00520828">
        <w:rPr>
          <w:sz w:val="26"/>
          <w:szCs w:val="26"/>
        </w:rPr>
        <w:t>l sottoscritto…………………………………………………………………………………………...............................</w:t>
      </w:r>
    </w:p>
    <w:p w:rsidR="00520828" w:rsidRDefault="00827C8C" w:rsidP="004714FB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>R</w:t>
      </w:r>
      <w:r w:rsidR="00520828">
        <w:rPr>
          <w:sz w:val="26"/>
          <w:szCs w:val="26"/>
        </w:rPr>
        <w:t>esidente a …………………………………………………………………………………………………………………………</w:t>
      </w:r>
    </w:p>
    <w:p w:rsidR="004714FB" w:rsidRPr="00E24B15" w:rsidRDefault="00520828" w:rsidP="004714FB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>Codice fiscale………………………………………………………………………………………………………………………</w:t>
      </w:r>
    </w:p>
    <w:p w:rsidR="004714FB" w:rsidRPr="00E24B15" w:rsidRDefault="004714FB" w:rsidP="00E8741B">
      <w:pPr>
        <w:pStyle w:val="Nessunaspaziatura"/>
        <w:jc w:val="center"/>
        <w:rPr>
          <w:sz w:val="26"/>
          <w:szCs w:val="26"/>
        </w:rPr>
      </w:pPr>
    </w:p>
    <w:p w:rsidR="00924CD7" w:rsidRPr="003407E8" w:rsidRDefault="00E8741B" w:rsidP="00E8741B">
      <w:pPr>
        <w:pStyle w:val="Nessunaspaziatura"/>
        <w:jc w:val="center"/>
        <w:rPr>
          <w:sz w:val="40"/>
          <w:szCs w:val="40"/>
        </w:rPr>
      </w:pPr>
      <w:r w:rsidRPr="003407E8">
        <w:rPr>
          <w:b/>
          <w:sz w:val="40"/>
          <w:szCs w:val="40"/>
        </w:rPr>
        <w:t>DICHIARA</w:t>
      </w:r>
    </w:p>
    <w:p w:rsidR="00E8741B" w:rsidRPr="00E24B15" w:rsidRDefault="00E8741B" w:rsidP="00E8741B">
      <w:pPr>
        <w:pStyle w:val="Nessunaspaziatura"/>
        <w:jc w:val="center"/>
        <w:rPr>
          <w:sz w:val="26"/>
          <w:szCs w:val="26"/>
        </w:rPr>
      </w:pPr>
      <w:r w:rsidRPr="00E24B15">
        <w:rPr>
          <w:sz w:val="26"/>
          <w:szCs w:val="26"/>
        </w:rPr>
        <w:t xml:space="preserve"> </w:t>
      </w:r>
    </w:p>
    <w:p w:rsidR="00E8741B" w:rsidRPr="00535B69" w:rsidRDefault="00BF432C" w:rsidP="00572082">
      <w:pPr>
        <w:pStyle w:val="Nessunaspaziatura"/>
        <w:jc w:val="both"/>
      </w:pPr>
      <w:proofErr w:type="gramStart"/>
      <w:r w:rsidRPr="00E24B15">
        <w:rPr>
          <w:sz w:val="26"/>
          <w:szCs w:val="26"/>
        </w:rPr>
        <w:t>d</w:t>
      </w:r>
      <w:r w:rsidR="00E8741B" w:rsidRPr="00E24B15">
        <w:rPr>
          <w:sz w:val="26"/>
          <w:szCs w:val="26"/>
        </w:rPr>
        <w:t>i</w:t>
      </w:r>
      <w:proofErr w:type="gramEnd"/>
      <w:r w:rsidR="00E8741B" w:rsidRPr="00E24B15">
        <w:rPr>
          <w:sz w:val="26"/>
          <w:szCs w:val="26"/>
        </w:rPr>
        <w:t xml:space="preserve"> essere in possesso dei </w:t>
      </w:r>
      <w:r w:rsidR="006B19B8">
        <w:rPr>
          <w:sz w:val="26"/>
          <w:szCs w:val="26"/>
        </w:rPr>
        <w:t xml:space="preserve">seguenti </w:t>
      </w:r>
      <w:r w:rsidR="00E8741B" w:rsidRPr="00E24B15">
        <w:rPr>
          <w:sz w:val="26"/>
          <w:szCs w:val="26"/>
        </w:rPr>
        <w:t xml:space="preserve">requisiti essenziali per </w:t>
      </w:r>
      <w:r w:rsidR="00C94F51">
        <w:rPr>
          <w:sz w:val="26"/>
          <w:szCs w:val="26"/>
        </w:rPr>
        <w:t xml:space="preserve"> partecipare alla selezione esplorativa</w:t>
      </w:r>
      <w:r w:rsidR="006B19B8">
        <w:rPr>
          <w:sz w:val="26"/>
          <w:szCs w:val="26"/>
        </w:rPr>
        <w:t>:</w:t>
      </w:r>
      <w:r w:rsidR="00535B69">
        <w:rPr>
          <w:sz w:val="26"/>
          <w:szCs w:val="26"/>
        </w:rPr>
        <w:t xml:space="preserve">  </w:t>
      </w:r>
      <w:r w:rsidR="00535B69" w:rsidRPr="00C52EC9">
        <w:rPr>
          <w:u w:val="single"/>
        </w:rPr>
        <w:t>(barrare la casella corrispondente)</w:t>
      </w:r>
    </w:p>
    <w:p w:rsidR="00E8741B" w:rsidRPr="00E24B15" w:rsidRDefault="00E8741B" w:rsidP="00E8741B">
      <w:pPr>
        <w:pStyle w:val="Nessunaspaziatura"/>
        <w:jc w:val="center"/>
        <w:rPr>
          <w:sz w:val="26"/>
          <w:szCs w:val="26"/>
        </w:rPr>
      </w:pP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F32C" id="Rettangolo 1" o:spid="_x0000_s1026" style="position:absolute;margin-left:0;margin-top:1.1pt;width:1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Cittadinanza italiana ovvero di uno dei paesi membri dell'Unione Europea. Sono ammessi anche coloro che sono equiparati ai cittadini italiani ai sensi dell'art. 37 del D.L. n. 165/2001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500F" id="Rettangolo 2" o:spid="_x0000_s1026" style="position:absolute;margin-left:0;margin-top:-.0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Godimento dei diritti politici, con indicazione del Comune di iscrizione nelle liste elettorali, ovvero i motivi della non iscrizione o cancellazione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8742" id="Rettangolo 3" o:spid="_x0000_s1026" style="position:absolute;margin-left:0;margin-top:-.0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Assenza di condanne penali e/o procedimenti penali in corso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E1FA" id="Rettangolo 9" o:spid="_x0000_s1026" style="position:absolute;margin-left:0;margin-top:-.0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Non essere stati destituiti o dispensati dall'impiego presso una Pubblica Amministrazione o società in House per persistente insufficiente rendimento e non essere decadu</w:t>
      </w:r>
      <w:r w:rsidR="00A84425">
        <w:rPr>
          <w:sz w:val="26"/>
          <w:szCs w:val="26"/>
        </w:rPr>
        <w:t xml:space="preserve">ti ai sensi dell'art. 127 </w:t>
      </w:r>
      <w:proofErr w:type="spellStart"/>
      <w:r w:rsidR="00A84425">
        <w:rPr>
          <w:sz w:val="26"/>
          <w:szCs w:val="26"/>
        </w:rPr>
        <w:t>lett.</w:t>
      </w:r>
      <w:r w:rsidR="00E8741B" w:rsidRPr="00E24B15">
        <w:rPr>
          <w:sz w:val="26"/>
          <w:szCs w:val="26"/>
        </w:rPr>
        <w:t>d</w:t>
      </w:r>
      <w:proofErr w:type="spellEnd"/>
      <w:r w:rsidR="00E8741B" w:rsidRPr="00E24B15">
        <w:rPr>
          <w:sz w:val="26"/>
          <w:szCs w:val="26"/>
        </w:rPr>
        <w:t>, del D.P.R. n. 3/1957, per aver conseguito l'impiego mediante la produzione di documenti falsi o viziati di invalidità insanabili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A7BD" id="Rettangolo 4" o:spid="_x0000_s1026" style="position:absolute;margin-left:0;margin-top:-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 xml:space="preserve">Età: Aver compiuto il 18° anno d’età; 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F75" id="Rettangolo 8" o:spid="_x0000_s1026" style="position:absolute;margin-left:0;margin-top:-.0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" fillcolor="white [3212]" strokecolor="black [3213]" strokeweight="1pt">
                <w10:wrap anchorx="margin"/>
              </v:rect>
            </w:pict>
          </mc:Fallback>
        </mc:AlternateContent>
      </w:r>
      <w:r w:rsidR="00C52EC9">
        <w:rPr>
          <w:sz w:val="26"/>
          <w:szCs w:val="26"/>
        </w:rPr>
        <w:t>Essere in possesso di</w:t>
      </w:r>
      <w:r w:rsidR="00AD2C03">
        <w:rPr>
          <w:sz w:val="26"/>
          <w:szCs w:val="26"/>
        </w:rPr>
        <w:t xml:space="preserve"> d</w:t>
      </w:r>
      <w:r w:rsidR="00E8741B" w:rsidRPr="00E24B15">
        <w:rPr>
          <w:sz w:val="26"/>
          <w:szCs w:val="26"/>
        </w:rPr>
        <w:t>iploma</w:t>
      </w:r>
      <w:r w:rsidR="00AD2C03">
        <w:rPr>
          <w:sz w:val="26"/>
          <w:szCs w:val="26"/>
        </w:rPr>
        <w:t xml:space="preserve"> quinquennale</w:t>
      </w:r>
      <w:r w:rsidR="00E8741B" w:rsidRPr="00E24B15">
        <w:rPr>
          <w:sz w:val="26"/>
          <w:szCs w:val="26"/>
        </w:rPr>
        <w:t xml:space="preserve"> </w:t>
      </w:r>
      <w:r w:rsidR="00C52EC9">
        <w:rPr>
          <w:sz w:val="26"/>
          <w:szCs w:val="26"/>
        </w:rPr>
        <w:t xml:space="preserve">di </w:t>
      </w:r>
      <w:r w:rsidR="00AD2C03">
        <w:rPr>
          <w:sz w:val="26"/>
          <w:szCs w:val="26"/>
        </w:rPr>
        <w:t>e</w:t>
      </w:r>
      <w:r w:rsidR="00F1751F">
        <w:rPr>
          <w:sz w:val="26"/>
          <w:szCs w:val="26"/>
        </w:rPr>
        <w:t>lettr</w:t>
      </w:r>
      <w:r w:rsidR="00AD2C03">
        <w:rPr>
          <w:sz w:val="26"/>
          <w:szCs w:val="26"/>
        </w:rPr>
        <w:t>otecnico o elettronico o titolo equipollente o superiore</w:t>
      </w:r>
      <w:r w:rsidR="00E8741B" w:rsidRPr="00E24B15">
        <w:rPr>
          <w:sz w:val="26"/>
          <w:szCs w:val="26"/>
        </w:rPr>
        <w:t>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666F" id="Rettangolo 7" o:spid="_x0000_s1026" style="position:absolute;margin-left:0;margin-top:-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Conoscere la lingua italiana parlata e scritta (Quadro comune europeo di riferimento per la conoscenza delle lingue (QCER) – C2);</w:t>
      </w:r>
    </w:p>
    <w:p w:rsidR="00E8741B" w:rsidRPr="00E24B15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1A52" id="Rettangolo 6" o:spid="_x0000_s1026" style="position:absolute;margin-left:0;margin-top:-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" fillcolor="white [3212]" strokecolor="black [3213]" strokeweight="1pt">
                <w10:wrap anchorx="margin"/>
              </v:rect>
            </w:pict>
          </mc:Fallback>
        </mc:AlternateContent>
      </w:r>
      <w:r w:rsidR="00E8741B" w:rsidRPr="00E24B15">
        <w:rPr>
          <w:sz w:val="26"/>
          <w:szCs w:val="26"/>
        </w:rPr>
        <w:t>Conoscere la ling</w:t>
      </w:r>
      <w:r w:rsidR="00AD2C03">
        <w:rPr>
          <w:sz w:val="26"/>
          <w:szCs w:val="26"/>
        </w:rPr>
        <w:t xml:space="preserve">ua inglese </w:t>
      </w:r>
      <w:r w:rsidR="00F72422">
        <w:rPr>
          <w:sz w:val="26"/>
          <w:szCs w:val="26"/>
        </w:rPr>
        <w:t>parlata e scritta (</w:t>
      </w:r>
      <w:r w:rsidR="00E8741B" w:rsidRPr="00E24B15">
        <w:rPr>
          <w:sz w:val="26"/>
          <w:szCs w:val="26"/>
        </w:rPr>
        <w:t xml:space="preserve">Quadro comune europeo di riferimento per la conoscenza delle </w:t>
      </w:r>
      <w:r w:rsidR="00324902">
        <w:rPr>
          <w:sz w:val="26"/>
          <w:szCs w:val="26"/>
        </w:rPr>
        <w:t>lingue (QCER) – B1 o superiore)</w:t>
      </w:r>
      <w:r w:rsidR="00E8741B" w:rsidRPr="00E24B15">
        <w:rPr>
          <w:sz w:val="26"/>
          <w:szCs w:val="26"/>
        </w:rPr>
        <w:t>;</w:t>
      </w:r>
    </w:p>
    <w:p w:rsidR="00E8741B" w:rsidRDefault="00C83AEE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E58F2" wp14:editId="60671B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5E03" id="Rettangolo 11" o:spid="_x0000_s1026" style="position:absolute;margin-left:0;margin-top:0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" fillcolor="white [3212]" strokecolor="black [3213]" strokeweight="1pt">
                <w10:wrap anchorx="margin"/>
              </v:rect>
            </w:pict>
          </mc:Fallback>
        </mc:AlternateContent>
      </w:r>
      <w:r w:rsidR="00B71ECA" w:rsidRPr="00E24B15">
        <w:rPr>
          <w:sz w:val="26"/>
          <w:szCs w:val="26"/>
        </w:rPr>
        <w:t>Essere idoneo</w:t>
      </w:r>
      <w:r w:rsidR="00E8741B" w:rsidRPr="00E24B15">
        <w:rPr>
          <w:sz w:val="26"/>
          <w:szCs w:val="26"/>
        </w:rPr>
        <w:t xml:space="preserve"> fisicamente all'impiego;</w:t>
      </w:r>
    </w:p>
    <w:p w:rsidR="00434755" w:rsidRDefault="00434755" w:rsidP="00E8741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881460" wp14:editId="258292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1E35" id="Rettangolo 10" o:spid="_x0000_s1026" style="position:absolute;margin-left:0;margin-top:-.05pt;width:1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6"/>
          <w:szCs w:val="26"/>
        </w:rPr>
        <w:t>Saper sciare in sicurezza</w:t>
      </w:r>
    </w:p>
    <w:p w:rsidR="00434755" w:rsidRPr="00434755" w:rsidRDefault="00434755" w:rsidP="00434755">
      <w:pPr>
        <w:jc w:val="both"/>
        <w:rPr>
          <w:sz w:val="26"/>
          <w:szCs w:val="26"/>
        </w:rPr>
      </w:pPr>
    </w:p>
    <w:p w:rsidR="00E8741B" w:rsidRPr="00E24B15" w:rsidRDefault="004714FB" w:rsidP="00E8741B">
      <w:pPr>
        <w:pStyle w:val="Nessunaspaziatura"/>
        <w:rPr>
          <w:sz w:val="26"/>
          <w:szCs w:val="26"/>
        </w:rPr>
      </w:pPr>
      <w:r w:rsidRPr="00E24B15">
        <w:rPr>
          <w:sz w:val="26"/>
          <w:szCs w:val="26"/>
        </w:rPr>
        <w:t>Data e firma</w:t>
      </w:r>
    </w:p>
    <w:p w:rsidR="00D6707B" w:rsidRDefault="00D6707B" w:rsidP="00E8741B">
      <w:pPr>
        <w:pStyle w:val="Nessunaspaziatura"/>
        <w:rPr>
          <w:sz w:val="26"/>
          <w:szCs w:val="26"/>
        </w:rPr>
      </w:pPr>
    </w:p>
    <w:p w:rsidR="004714FB" w:rsidRDefault="0089120B" w:rsidP="00E8741B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:rsidR="00924CD7" w:rsidRPr="00E24B15" w:rsidRDefault="00924CD7" w:rsidP="00E8741B">
      <w:pPr>
        <w:pStyle w:val="Nessunaspaziatura"/>
        <w:rPr>
          <w:sz w:val="26"/>
          <w:szCs w:val="26"/>
        </w:rPr>
      </w:pPr>
    </w:p>
    <w:p w:rsidR="00E8741B" w:rsidRPr="00BF432C" w:rsidRDefault="00E7464A" w:rsidP="004563B9">
      <w:pPr>
        <w:rPr>
          <w:sz w:val="24"/>
          <w:szCs w:val="24"/>
        </w:rPr>
      </w:pPr>
      <w:r>
        <w:t xml:space="preserve">Ai sensi dell'art. 13 del Regolamento UE 679/2016 in materia di protezione dei dati personali si informa che, le informazioni indicate nella presente dichiarazione verranno utilizzate unicamente per le finalità per </w:t>
      </w:r>
      <w:r w:rsidR="002F6280">
        <w:t xml:space="preserve">le quali sono state acquisite. </w:t>
      </w:r>
    </w:p>
    <w:sectPr w:rsidR="00E8741B" w:rsidRPr="00BF4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3A" w:rsidRDefault="0045183A" w:rsidP="00D814D1">
      <w:pPr>
        <w:spacing w:after="0" w:line="240" w:lineRule="auto"/>
      </w:pPr>
      <w:r>
        <w:separator/>
      </w:r>
    </w:p>
  </w:endnote>
  <w:endnote w:type="continuationSeparator" w:id="0">
    <w:p w:rsidR="0045183A" w:rsidRDefault="0045183A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3A" w:rsidRDefault="0045183A" w:rsidP="00D814D1">
      <w:pPr>
        <w:spacing w:after="0" w:line="240" w:lineRule="auto"/>
      </w:pPr>
      <w:r>
        <w:separator/>
      </w:r>
    </w:p>
  </w:footnote>
  <w:footnote w:type="continuationSeparator" w:id="0">
    <w:p w:rsidR="0045183A" w:rsidRDefault="0045183A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74A00"/>
    <w:rsid w:val="00081A53"/>
    <w:rsid w:val="00082749"/>
    <w:rsid w:val="000912E7"/>
    <w:rsid w:val="000A7EA1"/>
    <w:rsid w:val="000B3EF3"/>
    <w:rsid w:val="000D415E"/>
    <w:rsid w:val="000F3931"/>
    <w:rsid w:val="00102BD5"/>
    <w:rsid w:val="00111F28"/>
    <w:rsid w:val="00154590"/>
    <w:rsid w:val="00171CE7"/>
    <w:rsid w:val="001C6771"/>
    <w:rsid w:val="001D6394"/>
    <w:rsid w:val="001F2E94"/>
    <w:rsid w:val="00204D41"/>
    <w:rsid w:val="00224C08"/>
    <w:rsid w:val="00241446"/>
    <w:rsid w:val="002715B3"/>
    <w:rsid w:val="002803F1"/>
    <w:rsid w:val="002C1B11"/>
    <w:rsid w:val="002D0E89"/>
    <w:rsid w:val="002D50B4"/>
    <w:rsid w:val="002D6BEB"/>
    <w:rsid w:val="002E6272"/>
    <w:rsid w:val="002F6280"/>
    <w:rsid w:val="0030083D"/>
    <w:rsid w:val="003015D5"/>
    <w:rsid w:val="00322E88"/>
    <w:rsid w:val="00324902"/>
    <w:rsid w:val="003407E8"/>
    <w:rsid w:val="00372A7A"/>
    <w:rsid w:val="00375369"/>
    <w:rsid w:val="003F5538"/>
    <w:rsid w:val="00434755"/>
    <w:rsid w:val="0045183A"/>
    <w:rsid w:val="004563B9"/>
    <w:rsid w:val="004574BF"/>
    <w:rsid w:val="00462091"/>
    <w:rsid w:val="004714FB"/>
    <w:rsid w:val="004962D7"/>
    <w:rsid w:val="004C6666"/>
    <w:rsid w:val="00520828"/>
    <w:rsid w:val="005238A0"/>
    <w:rsid w:val="00535B69"/>
    <w:rsid w:val="00572082"/>
    <w:rsid w:val="00591DC5"/>
    <w:rsid w:val="00594E63"/>
    <w:rsid w:val="00601F3D"/>
    <w:rsid w:val="00650F7A"/>
    <w:rsid w:val="006575B8"/>
    <w:rsid w:val="0066681D"/>
    <w:rsid w:val="006A08CD"/>
    <w:rsid w:val="006B19B8"/>
    <w:rsid w:val="006E4AF5"/>
    <w:rsid w:val="00734A19"/>
    <w:rsid w:val="00767FB3"/>
    <w:rsid w:val="007A5DDB"/>
    <w:rsid w:val="007C30C8"/>
    <w:rsid w:val="007C63B1"/>
    <w:rsid w:val="008011C6"/>
    <w:rsid w:val="00810DF6"/>
    <w:rsid w:val="00827C8C"/>
    <w:rsid w:val="00835804"/>
    <w:rsid w:val="0089120B"/>
    <w:rsid w:val="008D3E92"/>
    <w:rsid w:val="008D61FF"/>
    <w:rsid w:val="008F501E"/>
    <w:rsid w:val="00924CD7"/>
    <w:rsid w:val="00971A50"/>
    <w:rsid w:val="00980703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AD2C03"/>
    <w:rsid w:val="00B05EB9"/>
    <w:rsid w:val="00B07013"/>
    <w:rsid w:val="00B143F3"/>
    <w:rsid w:val="00B417E8"/>
    <w:rsid w:val="00B507DD"/>
    <w:rsid w:val="00B71ECA"/>
    <w:rsid w:val="00BD5158"/>
    <w:rsid w:val="00BE20D1"/>
    <w:rsid w:val="00BF0915"/>
    <w:rsid w:val="00BF432C"/>
    <w:rsid w:val="00C52EC9"/>
    <w:rsid w:val="00C55948"/>
    <w:rsid w:val="00C569C3"/>
    <w:rsid w:val="00C676DE"/>
    <w:rsid w:val="00C83AEE"/>
    <w:rsid w:val="00C94F51"/>
    <w:rsid w:val="00CB020A"/>
    <w:rsid w:val="00CC01E9"/>
    <w:rsid w:val="00CC5E5A"/>
    <w:rsid w:val="00CC7FC1"/>
    <w:rsid w:val="00CF2DE2"/>
    <w:rsid w:val="00CF37C7"/>
    <w:rsid w:val="00CF414F"/>
    <w:rsid w:val="00D412D3"/>
    <w:rsid w:val="00D455C3"/>
    <w:rsid w:val="00D4781D"/>
    <w:rsid w:val="00D57292"/>
    <w:rsid w:val="00D65442"/>
    <w:rsid w:val="00D6707B"/>
    <w:rsid w:val="00D814D1"/>
    <w:rsid w:val="00D82352"/>
    <w:rsid w:val="00DC1E7C"/>
    <w:rsid w:val="00E24B15"/>
    <w:rsid w:val="00E30392"/>
    <w:rsid w:val="00E3763A"/>
    <w:rsid w:val="00E7464A"/>
    <w:rsid w:val="00E86765"/>
    <w:rsid w:val="00E8741B"/>
    <w:rsid w:val="00E93409"/>
    <w:rsid w:val="00EB0EEA"/>
    <w:rsid w:val="00EB1787"/>
    <w:rsid w:val="00EC14E7"/>
    <w:rsid w:val="00F030E1"/>
    <w:rsid w:val="00F1751F"/>
    <w:rsid w:val="00F349A7"/>
    <w:rsid w:val="00F70148"/>
    <w:rsid w:val="00F72422"/>
    <w:rsid w:val="00F83A20"/>
    <w:rsid w:val="00F91F16"/>
    <w:rsid w:val="00FA12F3"/>
    <w:rsid w:val="00FA7C51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ervi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unzioni@cervinosp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016-A513-459D-91AE-D9A75AD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140</cp:revision>
  <cp:lastPrinted>2018-08-13T05:35:00Z</cp:lastPrinted>
  <dcterms:created xsi:type="dcterms:W3CDTF">2017-10-03T10:18:00Z</dcterms:created>
  <dcterms:modified xsi:type="dcterms:W3CDTF">2019-09-02T09:57:00Z</dcterms:modified>
</cp:coreProperties>
</file>